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38" w:rsidRPr="005529B1" w:rsidRDefault="00E04738">
      <w:pPr>
        <w:rPr>
          <w:sz w:val="28"/>
        </w:rPr>
      </w:pPr>
      <w:r w:rsidRPr="005529B1">
        <w:rPr>
          <w:sz w:val="28"/>
        </w:rPr>
        <w:t>Idea: waitlist</w:t>
      </w:r>
      <w:r w:rsidR="00293E9C" w:rsidRPr="005529B1">
        <w:rPr>
          <w:sz w:val="28"/>
        </w:rPr>
        <w:t xml:space="preserve"> exchange</w:t>
      </w:r>
    </w:p>
    <w:p w:rsidR="00293E9C" w:rsidRPr="005529B1" w:rsidRDefault="00293E9C">
      <w:pPr>
        <w:rPr>
          <w:sz w:val="28"/>
        </w:rPr>
      </w:pPr>
    </w:p>
    <w:p w:rsidR="00A32425" w:rsidRPr="005529B1" w:rsidRDefault="00A32425" w:rsidP="00A32425">
      <w:pPr>
        <w:pStyle w:val="ListParagraph"/>
        <w:numPr>
          <w:ilvl w:val="0"/>
          <w:numId w:val="1"/>
        </w:numPr>
        <w:rPr>
          <w:sz w:val="28"/>
        </w:rPr>
      </w:pPr>
      <w:r w:rsidRPr="005529B1">
        <w:rPr>
          <w:sz w:val="28"/>
        </w:rPr>
        <w:t>Input</w:t>
      </w:r>
    </w:p>
    <w:p w:rsidR="00D05E76" w:rsidRPr="005529B1" w:rsidRDefault="00D05E76" w:rsidP="00D05E76">
      <w:pPr>
        <w:pStyle w:val="ListParagraph"/>
        <w:numPr>
          <w:ilvl w:val="1"/>
          <w:numId w:val="1"/>
        </w:numPr>
        <w:rPr>
          <w:sz w:val="28"/>
        </w:rPr>
      </w:pPr>
      <w:r w:rsidRPr="005529B1">
        <w:rPr>
          <w:sz w:val="28"/>
        </w:rPr>
        <w:t>Each person gives</w:t>
      </w:r>
    </w:p>
    <w:p w:rsidR="00D05E76" w:rsidRPr="005529B1" w:rsidRDefault="00D05E76" w:rsidP="00D05E76">
      <w:pPr>
        <w:pStyle w:val="ListParagraph"/>
        <w:numPr>
          <w:ilvl w:val="2"/>
          <w:numId w:val="1"/>
        </w:numPr>
        <w:rPr>
          <w:sz w:val="28"/>
        </w:rPr>
      </w:pPr>
      <w:r w:rsidRPr="005529B1">
        <w:rPr>
          <w:sz w:val="28"/>
        </w:rPr>
        <w:t>Log in with google</w:t>
      </w:r>
    </w:p>
    <w:p w:rsidR="00D05E76" w:rsidRPr="005529B1" w:rsidRDefault="001010FF" w:rsidP="001010FF">
      <w:pPr>
        <w:pStyle w:val="ListParagraph"/>
        <w:numPr>
          <w:ilvl w:val="2"/>
          <w:numId w:val="1"/>
        </w:numPr>
        <w:rPr>
          <w:sz w:val="28"/>
        </w:rPr>
      </w:pPr>
      <w:r w:rsidRPr="005529B1">
        <w:rPr>
          <w:sz w:val="28"/>
        </w:rPr>
        <w:t>Set of pairs</w:t>
      </w:r>
    </w:p>
    <w:p w:rsidR="001010FF" w:rsidRPr="005529B1" w:rsidRDefault="001010FF" w:rsidP="001010FF">
      <w:pPr>
        <w:pStyle w:val="ListParagraph"/>
        <w:numPr>
          <w:ilvl w:val="3"/>
          <w:numId w:val="1"/>
        </w:numPr>
        <w:rPr>
          <w:sz w:val="28"/>
        </w:rPr>
      </w:pPr>
      <w:r w:rsidRPr="005529B1">
        <w:rPr>
          <w:sz w:val="28"/>
        </w:rPr>
        <w:t>Pair</w:t>
      </w:r>
    </w:p>
    <w:p w:rsidR="001010FF" w:rsidRPr="005529B1" w:rsidRDefault="001010FF" w:rsidP="001010FF">
      <w:pPr>
        <w:pStyle w:val="ListParagraph"/>
        <w:numPr>
          <w:ilvl w:val="4"/>
          <w:numId w:val="1"/>
        </w:numPr>
        <w:rPr>
          <w:sz w:val="28"/>
        </w:rPr>
      </w:pPr>
      <w:r w:rsidRPr="005529B1">
        <w:rPr>
          <w:sz w:val="28"/>
        </w:rPr>
        <w:t>Class have</w:t>
      </w:r>
      <w:r w:rsidRPr="005529B1">
        <w:rPr>
          <w:rStyle w:val="FootnoteReference"/>
          <w:sz w:val="28"/>
        </w:rPr>
        <w:footnoteReference w:id="1"/>
      </w:r>
      <w:r w:rsidRPr="005529B1">
        <w:rPr>
          <w:sz w:val="28"/>
        </w:rPr>
        <w:t>{name of class they have, enrolled/waitlist pos.}</w:t>
      </w:r>
    </w:p>
    <w:p w:rsidR="001010FF" w:rsidRDefault="001010FF" w:rsidP="001010FF">
      <w:pPr>
        <w:pStyle w:val="ListParagraph"/>
        <w:numPr>
          <w:ilvl w:val="4"/>
          <w:numId w:val="1"/>
        </w:numPr>
        <w:rPr>
          <w:sz w:val="28"/>
        </w:rPr>
      </w:pPr>
      <w:r w:rsidRPr="005529B1">
        <w:rPr>
          <w:sz w:val="28"/>
        </w:rPr>
        <w:t>Class want {name of class they want}</w:t>
      </w:r>
    </w:p>
    <w:p w:rsidR="006B0451" w:rsidRPr="005529B1" w:rsidRDefault="006B0451" w:rsidP="001010FF">
      <w:pPr>
        <w:pStyle w:val="ListParagraph"/>
        <w:numPr>
          <w:ilvl w:val="4"/>
          <w:numId w:val="1"/>
        </w:numPr>
        <w:rPr>
          <w:sz w:val="28"/>
        </w:rPr>
      </w:pPr>
      <w:r>
        <w:rPr>
          <w:sz w:val="28"/>
        </w:rPr>
        <w:t>Int of person</w:t>
      </w:r>
    </w:p>
    <w:p w:rsidR="001010FF" w:rsidRPr="005529B1" w:rsidRDefault="00220D55" w:rsidP="00220D55">
      <w:pPr>
        <w:pStyle w:val="ListParagraph"/>
        <w:numPr>
          <w:ilvl w:val="1"/>
          <w:numId w:val="1"/>
        </w:numPr>
        <w:rPr>
          <w:sz w:val="28"/>
        </w:rPr>
      </w:pPr>
      <w:r w:rsidRPr="005529B1">
        <w:rPr>
          <w:sz w:val="28"/>
        </w:rPr>
        <w:t>Set of all pairs for each person</w:t>
      </w:r>
    </w:p>
    <w:p w:rsidR="0063727B" w:rsidRPr="005529B1" w:rsidRDefault="0063727B" w:rsidP="0063727B">
      <w:pPr>
        <w:pStyle w:val="ListParagraph"/>
        <w:numPr>
          <w:ilvl w:val="2"/>
          <w:numId w:val="1"/>
        </w:numPr>
        <w:rPr>
          <w:b/>
          <w:sz w:val="28"/>
        </w:rPr>
      </w:pPr>
      <w:r w:rsidRPr="005529B1">
        <w:rPr>
          <w:b/>
          <w:sz w:val="28"/>
        </w:rPr>
        <w:t>{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j</m:t>
            </m:r>
          </m:sub>
        </m:sSub>
      </m:oMath>
      <w:r w:rsidRPr="005529B1">
        <w:rPr>
          <w:rFonts w:eastAsiaTheme="minorEastAsia"/>
          <w:b/>
          <w:sz w:val="28"/>
        </w:rPr>
        <w:t>} of i</w:t>
      </w:r>
      <w:r w:rsidRPr="005529B1">
        <w:rPr>
          <w:rFonts w:eastAsiaTheme="minorEastAsia"/>
          <w:b/>
          <w:sz w:val="28"/>
          <w:vertAlign w:val="superscript"/>
        </w:rPr>
        <w:t>th</w:t>
      </w:r>
      <w:r w:rsidRPr="005529B1">
        <w:rPr>
          <w:rFonts w:eastAsiaTheme="minorEastAsia"/>
          <w:b/>
          <w:sz w:val="28"/>
        </w:rPr>
        <w:t xml:space="preserve"> person’s j</w:t>
      </w:r>
      <w:r w:rsidRPr="005529B1">
        <w:rPr>
          <w:rFonts w:eastAsiaTheme="minorEastAsia"/>
          <w:b/>
          <w:sz w:val="28"/>
          <w:vertAlign w:val="superscript"/>
        </w:rPr>
        <w:t xml:space="preserve">th </w:t>
      </w:r>
      <w:r w:rsidRPr="005529B1">
        <w:rPr>
          <w:rFonts w:eastAsiaTheme="minorEastAsia"/>
          <w:b/>
          <w:sz w:val="28"/>
        </w:rPr>
        <w:t>pair</w:t>
      </w:r>
    </w:p>
    <w:p w:rsidR="00220D55" w:rsidRPr="005529B1" w:rsidRDefault="00220D55" w:rsidP="00220D55">
      <w:pPr>
        <w:pStyle w:val="ListParagraph"/>
        <w:numPr>
          <w:ilvl w:val="1"/>
          <w:numId w:val="1"/>
        </w:numPr>
        <w:rPr>
          <w:sz w:val="28"/>
        </w:rPr>
      </w:pPr>
      <w:r w:rsidRPr="005529B1">
        <w:rPr>
          <w:sz w:val="28"/>
        </w:rPr>
        <w:t>Errors:</w:t>
      </w:r>
    </w:p>
    <w:p w:rsidR="00220D55" w:rsidRPr="005529B1" w:rsidRDefault="00220D55" w:rsidP="00220D55">
      <w:pPr>
        <w:pStyle w:val="ListParagraph"/>
        <w:numPr>
          <w:ilvl w:val="2"/>
          <w:numId w:val="1"/>
        </w:numPr>
        <w:rPr>
          <w:sz w:val="28"/>
        </w:rPr>
      </w:pPr>
      <w:r w:rsidRPr="005529B1">
        <w:rPr>
          <w:sz w:val="28"/>
        </w:rPr>
        <w:t>No one says they want a class they already have</w:t>
      </w:r>
    </w:p>
    <w:p w:rsidR="00220D55" w:rsidRPr="005529B1" w:rsidRDefault="00895151" w:rsidP="00B94A26">
      <w:pPr>
        <w:pStyle w:val="ListParagraph"/>
        <w:numPr>
          <w:ilvl w:val="3"/>
          <w:numId w:val="1"/>
        </w:numPr>
        <w:rPr>
          <w:sz w:val="28"/>
        </w:rPr>
      </w:pPr>
      <w:r w:rsidRPr="005529B1">
        <w:rPr>
          <w:sz w:val="28"/>
        </w:rPr>
        <w:t xml:space="preserve">Include that ok to move </w:t>
      </w:r>
      <w:r w:rsidR="00B94A26" w:rsidRPr="005529B1">
        <w:rPr>
          <w:sz w:val="28"/>
        </w:rPr>
        <w:t>up in a waitlist</w:t>
      </w:r>
    </w:p>
    <w:p w:rsidR="00895151" w:rsidRPr="005529B1" w:rsidRDefault="00895151" w:rsidP="00220D55">
      <w:pPr>
        <w:pStyle w:val="ListParagraph"/>
        <w:numPr>
          <w:ilvl w:val="2"/>
          <w:numId w:val="1"/>
        </w:numPr>
        <w:rPr>
          <w:sz w:val="28"/>
        </w:rPr>
      </w:pPr>
      <w:r w:rsidRPr="005529B1">
        <w:rPr>
          <w:sz w:val="28"/>
        </w:rPr>
        <w:t>In real time?</w:t>
      </w:r>
    </w:p>
    <w:p w:rsidR="00895151" w:rsidRPr="005529B1" w:rsidRDefault="00895151" w:rsidP="00220D55">
      <w:pPr>
        <w:pStyle w:val="ListParagraph"/>
        <w:numPr>
          <w:ilvl w:val="2"/>
          <w:numId w:val="1"/>
        </w:numPr>
        <w:rPr>
          <w:sz w:val="28"/>
        </w:rPr>
      </w:pPr>
      <w:r w:rsidRPr="005529B1">
        <w:rPr>
          <w:sz w:val="28"/>
        </w:rPr>
        <w:t>Talking to colleges about the system?</w:t>
      </w:r>
    </w:p>
    <w:p w:rsidR="00A32425" w:rsidRPr="005529B1" w:rsidRDefault="00A32425" w:rsidP="00A32425">
      <w:pPr>
        <w:pStyle w:val="ListParagraph"/>
        <w:numPr>
          <w:ilvl w:val="0"/>
          <w:numId w:val="1"/>
        </w:numPr>
        <w:rPr>
          <w:sz w:val="28"/>
        </w:rPr>
      </w:pPr>
      <w:r w:rsidRPr="005529B1">
        <w:rPr>
          <w:sz w:val="28"/>
        </w:rPr>
        <w:t>Output</w:t>
      </w:r>
    </w:p>
    <w:p w:rsidR="00B94A26" w:rsidRPr="005529B1" w:rsidRDefault="00B94A26" w:rsidP="00B94A26">
      <w:pPr>
        <w:pStyle w:val="ListParagraph"/>
        <w:numPr>
          <w:ilvl w:val="1"/>
          <w:numId w:val="1"/>
        </w:numPr>
        <w:rPr>
          <w:sz w:val="28"/>
        </w:rPr>
      </w:pPr>
      <w:r w:rsidRPr="005529B1">
        <w:rPr>
          <w:sz w:val="28"/>
        </w:rPr>
        <w:t xml:space="preserve">List of all subsets of </w:t>
      </w:r>
      <w:r w:rsidRPr="005529B1">
        <w:rPr>
          <w:b/>
          <w:sz w:val="28"/>
        </w:rPr>
        <w:t>{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j</m:t>
            </m:r>
          </m:sub>
        </m:sSub>
      </m:oMath>
      <w:r w:rsidRPr="005529B1">
        <w:rPr>
          <w:rFonts w:eastAsiaTheme="minorEastAsia"/>
          <w:b/>
          <w:sz w:val="28"/>
        </w:rPr>
        <w:t>}</w:t>
      </w:r>
      <w:r w:rsidRPr="005529B1">
        <w:rPr>
          <w:rFonts w:eastAsiaTheme="minorEastAsia"/>
          <w:sz w:val="28"/>
        </w:rPr>
        <w:t xml:space="preserve"> that are valid loops (with each next agreeing with previous one)</w:t>
      </w:r>
    </w:p>
    <w:p w:rsidR="00B94A26" w:rsidRPr="005529B1" w:rsidRDefault="00B94A26" w:rsidP="00A32425">
      <w:pPr>
        <w:pStyle w:val="ListParagraph"/>
        <w:numPr>
          <w:ilvl w:val="0"/>
          <w:numId w:val="1"/>
        </w:numPr>
        <w:rPr>
          <w:sz w:val="28"/>
        </w:rPr>
      </w:pPr>
      <w:r w:rsidRPr="005529B1">
        <w:rPr>
          <w:sz w:val="28"/>
        </w:rPr>
        <w:t>Overall expansion and ideas</w:t>
      </w:r>
    </w:p>
    <w:p w:rsidR="00AA5573" w:rsidRPr="005529B1" w:rsidRDefault="00AA5573" w:rsidP="00AA5573">
      <w:pPr>
        <w:pStyle w:val="ListParagraph"/>
        <w:numPr>
          <w:ilvl w:val="1"/>
          <w:numId w:val="1"/>
        </w:numPr>
        <w:rPr>
          <w:sz w:val="28"/>
        </w:rPr>
      </w:pPr>
      <w:r w:rsidRPr="005529B1">
        <w:rPr>
          <w:sz w:val="28"/>
        </w:rPr>
        <w:t>See errors</w:t>
      </w:r>
    </w:p>
    <w:p w:rsidR="00AA5573" w:rsidRPr="005529B1" w:rsidRDefault="00A70A6E" w:rsidP="00AA5573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User entering haves, could lie should coordinate with college</w:t>
      </w:r>
      <w:bookmarkStart w:id="0" w:name="_GoBack"/>
      <w:bookmarkEnd w:id="0"/>
    </w:p>
    <w:p w:rsidR="00E04738" w:rsidRPr="005529B1" w:rsidRDefault="00E04738">
      <w:pPr>
        <w:rPr>
          <w:sz w:val="28"/>
        </w:rPr>
      </w:pPr>
    </w:p>
    <w:p w:rsidR="00E04738" w:rsidRPr="005529B1" w:rsidRDefault="00E04738">
      <w:pPr>
        <w:rPr>
          <w:sz w:val="28"/>
        </w:rPr>
      </w:pPr>
    </w:p>
    <w:sectPr w:rsidR="00E04738" w:rsidRPr="005529B1" w:rsidSect="005529B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C0" w:rsidRDefault="004666C0" w:rsidP="001010FF">
      <w:pPr>
        <w:spacing w:after="0" w:line="240" w:lineRule="auto"/>
      </w:pPr>
      <w:r>
        <w:separator/>
      </w:r>
    </w:p>
  </w:endnote>
  <w:endnote w:type="continuationSeparator" w:id="0">
    <w:p w:rsidR="004666C0" w:rsidRDefault="004666C0" w:rsidP="0010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C0" w:rsidRDefault="004666C0" w:rsidP="001010FF">
      <w:pPr>
        <w:spacing w:after="0" w:line="240" w:lineRule="auto"/>
      </w:pPr>
      <w:r>
        <w:separator/>
      </w:r>
    </w:p>
  </w:footnote>
  <w:footnote w:type="continuationSeparator" w:id="0">
    <w:p w:rsidR="004666C0" w:rsidRDefault="004666C0" w:rsidP="001010FF">
      <w:pPr>
        <w:spacing w:after="0" w:line="240" w:lineRule="auto"/>
      </w:pPr>
      <w:r>
        <w:continuationSeparator/>
      </w:r>
    </w:p>
  </w:footnote>
  <w:footnote w:id="1">
    <w:p w:rsidR="001010FF" w:rsidRDefault="001010FF">
      <w:pPr>
        <w:pStyle w:val="FootnoteText"/>
      </w:pPr>
      <w:r>
        <w:rPr>
          <w:rStyle w:val="FootnoteReference"/>
        </w:rPr>
        <w:footnoteRef/>
      </w:r>
      <w:r>
        <w:t xml:space="preserve"> Class willing to give u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F260F"/>
    <w:multiLevelType w:val="hybridMultilevel"/>
    <w:tmpl w:val="7A6AC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D3"/>
    <w:rsid w:val="001010FF"/>
    <w:rsid w:val="001413D3"/>
    <w:rsid w:val="001F75E6"/>
    <w:rsid w:val="00220D55"/>
    <w:rsid w:val="00293E9C"/>
    <w:rsid w:val="004666C0"/>
    <w:rsid w:val="005529B1"/>
    <w:rsid w:val="005702EA"/>
    <w:rsid w:val="0063727B"/>
    <w:rsid w:val="00680B68"/>
    <w:rsid w:val="006B0451"/>
    <w:rsid w:val="00720BC4"/>
    <w:rsid w:val="00895151"/>
    <w:rsid w:val="00A32425"/>
    <w:rsid w:val="00A70A6E"/>
    <w:rsid w:val="00AA5573"/>
    <w:rsid w:val="00AA5FBA"/>
    <w:rsid w:val="00B94A26"/>
    <w:rsid w:val="00D05E76"/>
    <w:rsid w:val="00E0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4ACF2-DD75-4593-B713-D522121A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B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FBA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F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5F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5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A5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24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10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0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1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0F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7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0070F54-1490-4850-98D5-5751344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sh Otwani</dc:creator>
  <cp:keywords/>
  <dc:description/>
  <cp:lastModifiedBy>Divesh Otwani</cp:lastModifiedBy>
  <cp:revision>6</cp:revision>
  <dcterms:created xsi:type="dcterms:W3CDTF">2016-02-13T17:46:00Z</dcterms:created>
  <dcterms:modified xsi:type="dcterms:W3CDTF">2016-02-13T20:32:00Z</dcterms:modified>
</cp:coreProperties>
</file>